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97E68" w14:textId="08E07D72" w:rsidR="00753B57" w:rsidRPr="00A860AF" w:rsidRDefault="00136E6F" w:rsidP="00AE0B6E">
      <w:pPr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77252">
        <w:rPr>
          <w:rFonts w:cstheme="minorHAnsi"/>
          <w:b/>
          <w:sz w:val="28"/>
          <w:szCs w:val="24"/>
        </w:rPr>
        <w:t>Szczegółowy opis parametrów oferowanego przedmiotu zamówienia</w:t>
      </w:r>
      <w:r w:rsidR="00A00922">
        <w:rPr>
          <w:rFonts w:cstheme="minorHAnsi"/>
          <w:b/>
          <w:sz w:val="28"/>
          <w:szCs w:val="24"/>
        </w:rPr>
        <w:t xml:space="preserve"> </w:t>
      </w:r>
      <w:bookmarkStart w:id="0" w:name="_GoBack"/>
      <w:bookmarkEnd w:id="0"/>
      <w:r w:rsidR="00A00922">
        <w:rPr>
          <w:rFonts w:cstheme="minorHAnsi"/>
          <w:b/>
          <w:sz w:val="28"/>
          <w:szCs w:val="24"/>
        </w:rPr>
        <w:br/>
      </w:r>
      <w:r w:rsidR="00A00922" w:rsidRPr="00A860AF">
        <w:rPr>
          <w:rFonts w:cstheme="minorHAnsi"/>
          <w:b/>
          <w:sz w:val="24"/>
          <w:szCs w:val="24"/>
        </w:rPr>
        <w:t>Dotyczy Część I – Dostawa systemu do detekcji liczby kopii DNA</w:t>
      </w:r>
    </w:p>
    <w:p w14:paraId="0D2A8467" w14:textId="1D6B27E3" w:rsidR="00477252" w:rsidRPr="00A00922" w:rsidRDefault="00477252" w:rsidP="004E71F1">
      <w:pPr>
        <w:tabs>
          <w:tab w:val="left" w:pos="4020"/>
        </w:tabs>
        <w:suppressAutoHyphens/>
        <w:spacing w:after="0" w:line="276" w:lineRule="auto"/>
        <w:jc w:val="both"/>
        <w:rPr>
          <w:rFonts w:eastAsia="Times New Roman" w:cstheme="minorHAnsi"/>
          <w:bCs/>
          <w:lang w:eastAsia="zh-CN"/>
        </w:rPr>
      </w:pPr>
      <w:r w:rsidRPr="00A00922">
        <w:rPr>
          <w:rFonts w:eastAsia="Times New Roman" w:cstheme="minorHAnsi"/>
          <w:bCs/>
          <w:lang w:eastAsia="zh-CN"/>
        </w:rPr>
        <w:t xml:space="preserve">Składając ofertę w postępowaniu o udzielenie zamówienia publicznego </w:t>
      </w:r>
      <w:r w:rsidRPr="00A00922">
        <w:rPr>
          <w:rFonts w:cstheme="minorHAnsi"/>
        </w:rPr>
        <w:t>pn.</w:t>
      </w:r>
      <w:r w:rsidRPr="00A00922">
        <w:rPr>
          <w:rFonts w:eastAsia="Times New Roman" w:cstheme="minorHAnsi"/>
          <w:b/>
          <w:i/>
          <w:color w:val="000000"/>
          <w:lang w:eastAsia="zh-CN"/>
        </w:rPr>
        <w:t xml:space="preserve"> </w:t>
      </w:r>
      <w:r w:rsidR="00A00922" w:rsidRPr="00A00922">
        <w:rPr>
          <w:rFonts w:eastAsia="Times New Roman" w:cstheme="minorHAnsi"/>
          <w:b/>
          <w:i/>
          <w:color w:val="000000"/>
          <w:lang w:eastAsia="zh-CN"/>
        </w:rPr>
        <w:t>Dostawa systemu do detekcji liczby kopii DNA oraz dostawa systemu do oceny ilościowej i jakościowej DNA</w:t>
      </w:r>
      <w:r w:rsidR="00A00922" w:rsidRPr="00A00922">
        <w:rPr>
          <w:rFonts w:eastAsia="Times New Roman" w:cstheme="minorHAnsi"/>
          <w:color w:val="000000"/>
          <w:lang w:eastAsia="zh-CN"/>
        </w:rPr>
        <w:t xml:space="preserve">, znak sprawy </w:t>
      </w:r>
      <w:r w:rsidR="00A00922" w:rsidRPr="00A00922">
        <w:rPr>
          <w:rFonts w:eastAsia="Times New Roman" w:cstheme="minorHAnsi"/>
          <w:b/>
          <w:color w:val="000000"/>
          <w:lang w:eastAsia="zh-CN"/>
        </w:rPr>
        <w:t>TP/IGC/1/RA/2024</w:t>
      </w:r>
      <w:r w:rsidRPr="00A00922">
        <w:rPr>
          <w:rFonts w:eastAsia="Times New Roman" w:cstheme="minorHAnsi"/>
          <w:color w:val="000000"/>
          <w:lang w:eastAsia="zh-CN"/>
        </w:rPr>
        <w:t>, o</w:t>
      </w:r>
      <w:r w:rsidRPr="00A00922">
        <w:rPr>
          <w:rFonts w:eastAsia="Times New Roman" w:cstheme="minorHAnsi"/>
          <w:bCs/>
          <w:lang w:eastAsia="zh-CN"/>
        </w:rPr>
        <w:t xml:space="preserve">ferujemy następujący przedmiot zamówienia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45"/>
        <w:gridCol w:w="3118"/>
        <w:gridCol w:w="3118"/>
        <w:gridCol w:w="3118"/>
      </w:tblGrid>
      <w:tr w:rsidR="00477252" w:rsidRPr="001C20C9" w14:paraId="5A38DB6F" w14:textId="77777777" w:rsidTr="00A81E2A">
        <w:trPr>
          <w:jc w:val="center"/>
        </w:trPr>
        <w:tc>
          <w:tcPr>
            <w:tcW w:w="3545" w:type="dxa"/>
            <w:tcBorders>
              <w:top w:val="nil"/>
              <w:left w:val="nil"/>
            </w:tcBorders>
          </w:tcPr>
          <w:p w14:paraId="588DF240" w14:textId="77777777" w:rsidR="00477252" w:rsidRPr="001C20C9" w:rsidRDefault="00477252" w:rsidP="004E71F1">
            <w:pPr>
              <w:tabs>
                <w:tab w:val="left" w:pos="4020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szCs w:val="20"/>
                <w:lang w:eastAsia="zh-CN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58935552" w14:textId="77777777" w:rsidR="00477252" w:rsidRPr="001C20C9" w:rsidRDefault="00477252" w:rsidP="004E71F1">
            <w:pPr>
              <w:tabs>
                <w:tab w:val="left" w:pos="4020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szCs w:val="20"/>
                <w:lang w:eastAsia="zh-CN"/>
              </w:rPr>
            </w:pPr>
            <w:r w:rsidRPr="001C20C9">
              <w:rPr>
                <w:rFonts w:eastAsia="Times New Roman" w:cstheme="minorHAnsi"/>
                <w:bCs/>
                <w:szCs w:val="20"/>
                <w:lang w:eastAsia="zh-CN"/>
              </w:rPr>
              <w:t>Nazwa/Model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73CFCFD" w14:textId="77777777" w:rsidR="00477252" w:rsidRPr="001C20C9" w:rsidRDefault="00477252" w:rsidP="004E71F1">
            <w:pPr>
              <w:tabs>
                <w:tab w:val="left" w:pos="4020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szCs w:val="20"/>
                <w:lang w:eastAsia="zh-CN"/>
              </w:rPr>
            </w:pPr>
            <w:r w:rsidRPr="001C20C9">
              <w:rPr>
                <w:rFonts w:eastAsia="Times New Roman" w:cstheme="minorHAnsi"/>
                <w:bCs/>
                <w:szCs w:val="20"/>
                <w:lang w:eastAsia="zh-CN"/>
              </w:rPr>
              <w:t>Producent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9C23359" w14:textId="77777777" w:rsidR="00477252" w:rsidRPr="001C20C9" w:rsidRDefault="00477252" w:rsidP="004E71F1">
            <w:pPr>
              <w:tabs>
                <w:tab w:val="left" w:pos="4020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szCs w:val="20"/>
                <w:lang w:eastAsia="zh-CN"/>
              </w:rPr>
            </w:pPr>
            <w:r w:rsidRPr="001C20C9">
              <w:rPr>
                <w:rFonts w:eastAsia="Times New Roman" w:cstheme="minorHAnsi"/>
                <w:bCs/>
                <w:szCs w:val="20"/>
                <w:lang w:eastAsia="zh-CN"/>
              </w:rPr>
              <w:t>Nr katalogowy</w:t>
            </w:r>
          </w:p>
        </w:tc>
      </w:tr>
      <w:tr w:rsidR="00477252" w:rsidRPr="001C20C9" w14:paraId="17A05776" w14:textId="77777777" w:rsidTr="00A81E2A">
        <w:trPr>
          <w:jc w:val="center"/>
        </w:trPr>
        <w:tc>
          <w:tcPr>
            <w:tcW w:w="3545" w:type="dxa"/>
          </w:tcPr>
          <w:p w14:paraId="52472610" w14:textId="2BCDEB4D" w:rsidR="00477252" w:rsidRPr="001C20C9" w:rsidRDefault="00A00922" w:rsidP="004E71F1">
            <w:pPr>
              <w:tabs>
                <w:tab w:val="left" w:pos="4020"/>
              </w:tabs>
              <w:suppressAutoHyphens/>
              <w:spacing w:line="276" w:lineRule="auto"/>
              <w:rPr>
                <w:rFonts w:eastAsia="Times New Roman" w:cstheme="minorHAnsi"/>
                <w:bCs/>
                <w:szCs w:val="20"/>
                <w:lang w:eastAsia="zh-CN"/>
              </w:rPr>
            </w:pPr>
            <w:r>
              <w:rPr>
                <w:rFonts w:eastAsia="Times New Roman" w:cstheme="minorHAnsi"/>
                <w:bCs/>
                <w:szCs w:val="20"/>
                <w:lang w:eastAsia="zh-CN"/>
              </w:rPr>
              <w:t>System do detekcji liczby kopii DNA</w:t>
            </w:r>
          </w:p>
        </w:tc>
        <w:tc>
          <w:tcPr>
            <w:tcW w:w="3118" w:type="dxa"/>
            <w:vAlign w:val="center"/>
          </w:tcPr>
          <w:p w14:paraId="0E8C0D81" w14:textId="77777777" w:rsidR="00477252" w:rsidRPr="001C20C9" w:rsidRDefault="00477252" w:rsidP="004E71F1">
            <w:pPr>
              <w:tabs>
                <w:tab w:val="left" w:pos="4020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szCs w:val="20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2DEED19A" w14:textId="77777777" w:rsidR="00477252" w:rsidRPr="001C20C9" w:rsidRDefault="00477252" w:rsidP="004E71F1">
            <w:pPr>
              <w:tabs>
                <w:tab w:val="left" w:pos="4020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szCs w:val="20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3DEBBC37" w14:textId="77777777" w:rsidR="00477252" w:rsidRPr="001C20C9" w:rsidRDefault="00477252" w:rsidP="004E71F1">
            <w:pPr>
              <w:tabs>
                <w:tab w:val="left" w:pos="4020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szCs w:val="20"/>
                <w:lang w:eastAsia="zh-CN"/>
              </w:rPr>
            </w:pPr>
          </w:p>
        </w:tc>
      </w:tr>
    </w:tbl>
    <w:p w14:paraId="7D2D65EA" w14:textId="1CEC8496" w:rsidR="00477252" w:rsidRPr="001C20C9" w:rsidRDefault="00477252" w:rsidP="004E71F1">
      <w:pPr>
        <w:suppressAutoHyphens/>
        <w:spacing w:after="0" w:line="276" w:lineRule="auto"/>
        <w:jc w:val="both"/>
        <w:rPr>
          <w:rFonts w:cstheme="minorHAnsi"/>
        </w:rPr>
      </w:pPr>
      <w:r w:rsidRPr="001C20C9">
        <w:rPr>
          <w:rFonts w:cstheme="minorHAnsi"/>
        </w:rPr>
        <w:t>Parametry oferowanego przedmiotu zamówienia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  <w:gridCol w:w="1559"/>
        <w:gridCol w:w="2410"/>
      </w:tblGrid>
      <w:tr w:rsidR="00477252" w:rsidRPr="00CD3050" w14:paraId="141B7E75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1BB01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3050">
              <w:rPr>
                <w:rFonts w:cstheme="minorHAnsi"/>
                <w:b/>
                <w:sz w:val="20"/>
                <w:szCs w:val="20"/>
              </w:rPr>
              <w:t>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FD6B3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3050">
              <w:rPr>
                <w:rFonts w:eastAsia="Calibri" w:cstheme="minorHAnsi"/>
                <w:b/>
                <w:sz w:val="20"/>
                <w:szCs w:val="20"/>
                <w:lang w:val="en-GB" w:eastAsia="zh-CN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C79D9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D3050">
              <w:rPr>
                <w:rFonts w:eastAsia="Calibri" w:cstheme="minorHAnsi"/>
                <w:b/>
                <w:sz w:val="20"/>
                <w:szCs w:val="20"/>
                <w:lang w:eastAsia="zh-CN"/>
              </w:rPr>
              <w:t>Oferowane parametry/ inne informacje</w:t>
            </w:r>
          </w:p>
        </w:tc>
      </w:tr>
      <w:tr w:rsidR="004E71F1" w:rsidRPr="00CD3050" w14:paraId="62A1DB19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EC02E" w14:textId="0E055942" w:rsidR="004E71F1" w:rsidRPr="00CD3050" w:rsidRDefault="004E71F1" w:rsidP="004E71F1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F6587" w14:textId="4CE36A05" w:rsidR="004E71F1" w:rsidRPr="00CD3050" w:rsidRDefault="004E71F1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GB" w:eastAsia="zh-CN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6A417" w14:textId="6BC2F99D" w:rsidR="004E71F1" w:rsidRPr="00CD3050" w:rsidRDefault="004E71F1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zh-CN"/>
              </w:rPr>
              <w:t>3</w:t>
            </w:r>
          </w:p>
        </w:tc>
      </w:tr>
      <w:tr w:rsidR="00477252" w:rsidRPr="00CD3050" w14:paraId="5552FB47" w14:textId="77777777" w:rsidTr="001C20C9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26C5C9" w14:textId="20F4909B" w:rsidR="00477252" w:rsidRPr="00AE0B6E" w:rsidRDefault="00477252" w:rsidP="00A00922">
            <w:pPr>
              <w:pStyle w:val="Akapitzlist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Parametry urządzenia</w:t>
            </w:r>
            <w:r w:rsidR="00A00922" w:rsidRPr="00AE0B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tóre składa się z</w:t>
            </w: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E854A" w14:textId="77777777" w:rsidR="00477252" w:rsidRPr="00477252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C367C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477252" w:rsidRPr="00CD3050" w14:paraId="17F26AA0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0D011C" w14:textId="5048D772" w:rsidR="00477252" w:rsidRPr="00AE0B6E" w:rsidRDefault="00A00922" w:rsidP="00A00922">
            <w:pPr>
              <w:pStyle w:val="Akapitzlist"/>
              <w:numPr>
                <w:ilvl w:val="0"/>
                <w:numId w:val="53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E0B6E">
              <w:rPr>
                <w:rFonts w:cstheme="minorHAnsi"/>
                <w:sz w:val="20"/>
                <w:szCs w:val="20"/>
              </w:rPr>
              <w:t xml:space="preserve">Urządzenie do przeprowadzania reakcji </w:t>
            </w:r>
            <w:proofErr w:type="spellStart"/>
            <w:r w:rsidRPr="00AE0B6E">
              <w:rPr>
                <w:rFonts w:cstheme="minorHAnsi"/>
                <w:sz w:val="20"/>
                <w:szCs w:val="20"/>
              </w:rPr>
              <w:t>digital</w:t>
            </w:r>
            <w:proofErr w:type="spellEnd"/>
            <w:r w:rsidRPr="00AE0B6E">
              <w:rPr>
                <w:rFonts w:cstheme="minorHAnsi"/>
                <w:sz w:val="20"/>
                <w:szCs w:val="20"/>
              </w:rPr>
              <w:t xml:space="preserve"> PCR (</w:t>
            </w:r>
            <w:proofErr w:type="spellStart"/>
            <w:r w:rsidRPr="00AE0B6E">
              <w:rPr>
                <w:rFonts w:cstheme="minorHAnsi"/>
                <w:sz w:val="20"/>
                <w:szCs w:val="20"/>
              </w:rPr>
              <w:t>dPCR</w:t>
            </w:r>
            <w:proofErr w:type="spellEnd"/>
            <w:r w:rsidRPr="00AE0B6E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5BD2" w14:textId="77777777" w:rsidR="00477252" w:rsidRPr="00477252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8086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477252" w:rsidRPr="00CD3050" w14:paraId="2B8A8769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87A9F1" w14:textId="5EF1CB3E" w:rsidR="00477252" w:rsidRPr="00AE0B6E" w:rsidRDefault="00A00922" w:rsidP="00A00922">
            <w:pPr>
              <w:pStyle w:val="Akapitzlist"/>
              <w:numPr>
                <w:ilvl w:val="0"/>
                <w:numId w:val="88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E0B6E">
              <w:rPr>
                <w:rFonts w:cstheme="minorHAnsi"/>
                <w:sz w:val="20"/>
                <w:szCs w:val="20"/>
              </w:rPr>
              <w:t xml:space="preserve">Jedno kompletne urządzenie w którym zachodzą poszczególne etapy reakcji </w:t>
            </w:r>
            <w:proofErr w:type="spellStart"/>
            <w:r w:rsidRPr="00AE0B6E">
              <w:rPr>
                <w:rFonts w:cstheme="minorHAnsi"/>
                <w:sz w:val="20"/>
                <w:szCs w:val="20"/>
              </w:rPr>
              <w:t>digital</w:t>
            </w:r>
            <w:proofErr w:type="spellEnd"/>
            <w:r w:rsidRPr="00AE0B6E">
              <w:rPr>
                <w:rFonts w:cstheme="minorHAnsi"/>
                <w:sz w:val="20"/>
                <w:szCs w:val="20"/>
              </w:rPr>
              <w:t xml:space="preserve"> PCR tj. partycjonowanie, amplifikacja i odczyt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40F8" w14:textId="77777777" w:rsidR="00477252" w:rsidRPr="00477252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2955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477252" w:rsidRPr="00CD3050" w14:paraId="37BD9E2C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651496" w14:textId="5A07E32E" w:rsidR="00477252" w:rsidRPr="00AE0B6E" w:rsidRDefault="00A00922" w:rsidP="00DD1D2C">
            <w:pPr>
              <w:pStyle w:val="Akapitzlist"/>
              <w:numPr>
                <w:ilvl w:val="0"/>
                <w:numId w:val="88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E0B6E">
              <w:rPr>
                <w:rFonts w:cstheme="minorHAnsi"/>
                <w:sz w:val="20"/>
                <w:szCs w:val="20"/>
              </w:rPr>
              <w:t xml:space="preserve">Aparat zawiera wbudowany ekran dotykowy, jak również wbudowany czytnik kodów do skanowania kodów kreskowych umieszczonych na </w:t>
            </w:r>
            <w:proofErr w:type="spellStart"/>
            <w:r w:rsidRPr="00AE0B6E">
              <w:rPr>
                <w:rFonts w:cstheme="minorHAnsi"/>
                <w:sz w:val="20"/>
                <w:szCs w:val="20"/>
              </w:rPr>
              <w:t>nanopłytkach</w:t>
            </w:r>
            <w:proofErr w:type="spellEnd"/>
            <w:r w:rsidRPr="00AE0B6E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8F0B" w14:textId="77777777" w:rsidR="00477252" w:rsidRPr="00477252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5697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477252" w:rsidRPr="00CD3050" w14:paraId="0D21E9D2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506707" w14:textId="3E5E7E80" w:rsidR="00477252" w:rsidRPr="00AE0B6E" w:rsidRDefault="00A00922" w:rsidP="00DD1D2C">
            <w:pPr>
              <w:pStyle w:val="Akapitzlist"/>
              <w:numPr>
                <w:ilvl w:val="0"/>
                <w:numId w:val="88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E0B6E">
              <w:rPr>
                <w:rFonts w:cstheme="minorHAnsi"/>
                <w:sz w:val="20"/>
                <w:szCs w:val="20"/>
              </w:rPr>
              <w:t xml:space="preserve">System umożliwia prowadzenie reakcji </w:t>
            </w:r>
            <w:proofErr w:type="spellStart"/>
            <w:r w:rsidRPr="00AE0B6E">
              <w:rPr>
                <w:rFonts w:cstheme="minorHAnsi"/>
                <w:sz w:val="20"/>
                <w:szCs w:val="20"/>
              </w:rPr>
              <w:t>dPCR</w:t>
            </w:r>
            <w:proofErr w:type="spellEnd"/>
            <w:r w:rsidRPr="00AE0B6E">
              <w:rPr>
                <w:rFonts w:cstheme="minorHAnsi"/>
                <w:sz w:val="20"/>
                <w:szCs w:val="20"/>
              </w:rPr>
              <w:t xml:space="preserve"> w dedykowanych mikro-</w:t>
            </w:r>
            <w:proofErr w:type="spellStart"/>
            <w:r w:rsidRPr="00AE0B6E">
              <w:rPr>
                <w:rFonts w:cstheme="minorHAnsi"/>
                <w:sz w:val="20"/>
                <w:szCs w:val="20"/>
              </w:rPr>
              <w:t>fluidycznych</w:t>
            </w:r>
            <w:proofErr w:type="spellEnd"/>
            <w:r w:rsidRPr="00AE0B6E">
              <w:rPr>
                <w:rFonts w:cstheme="minorHAnsi"/>
                <w:sz w:val="20"/>
                <w:szCs w:val="20"/>
              </w:rPr>
              <w:t xml:space="preserve"> płytkach, w których badana próbka wprowadzana będzie do tysięcy niezależnych dołków reakcyjnych, bez użycia jakichkolwiek olejów czy tworzenia kropli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6D7C" w14:textId="77777777" w:rsidR="00477252" w:rsidRPr="00477252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DDC7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477252" w:rsidRPr="00CD3050" w14:paraId="137FB139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DCBC7F" w14:textId="4B6E1EE1" w:rsidR="00477252" w:rsidRPr="008B4801" w:rsidRDefault="009F70E4" w:rsidP="00DD1D2C">
            <w:pPr>
              <w:pStyle w:val="Akapitzlist"/>
              <w:numPr>
                <w:ilvl w:val="0"/>
                <w:numId w:val="88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70E4">
              <w:rPr>
                <w:rFonts w:cstheme="minorHAnsi"/>
                <w:sz w:val="20"/>
                <w:szCs w:val="20"/>
              </w:rPr>
              <w:t xml:space="preserve">System </w:t>
            </w:r>
            <w:r w:rsidR="00DD1D2C">
              <w:rPr>
                <w:rFonts w:cstheme="minorHAnsi"/>
                <w:sz w:val="20"/>
                <w:szCs w:val="20"/>
              </w:rPr>
              <w:t>umożliwia</w:t>
            </w:r>
            <w:r w:rsidRPr="009F70E4">
              <w:rPr>
                <w:rFonts w:cstheme="minorHAnsi"/>
                <w:sz w:val="20"/>
                <w:szCs w:val="20"/>
              </w:rPr>
              <w:t xml:space="preserve"> wykonanie równoczesnych oznaczeń w systemie 96 </w:t>
            </w:r>
            <w:proofErr w:type="spellStart"/>
            <w:r w:rsidRPr="009F70E4">
              <w:rPr>
                <w:rFonts w:cstheme="minorHAnsi"/>
                <w:sz w:val="20"/>
                <w:szCs w:val="20"/>
              </w:rPr>
              <w:t>próbkowym</w:t>
            </w:r>
            <w:proofErr w:type="spellEnd"/>
            <w:r w:rsidRPr="00AE0B6E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2249" w14:textId="77777777" w:rsidR="00477252" w:rsidRPr="00477252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35AA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477252" w:rsidRPr="00CD3050" w14:paraId="477BDCEA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CEB36A" w14:textId="13A98ECD" w:rsidR="00477252" w:rsidRPr="00AE0B6E" w:rsidRDefault="00A00922" w:rsidP="00A00922">
            <w:pPr>
              <w:pStyle w:val="Akapitzlist"/>
              <w:numPr>
                <w:ilvl w:val="0"/>
                <w:numId w:val="88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E0B6E">
              <w:rPr>
                <w:rFonts w:cstheme="minorHAnsi"/>
                <w:sz w:val="20"/>
                <w:szCs w:val="20"/>
              </w:rPr>
              <w:t>W ofercie producenta będą płytki z ilością partycji: 8,5K i 26K w zależności od wykonywanej aplikacji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CA16" w14:textId="77777777" w:rsidR="00477252" w:rsidRPr="00477252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35D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477252" w:rsidRPr="00CD3050" w14:paraId="6DBDA70F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40CCD" w14:textId="5AA38AE8" w:rsidR="00477252" w:rsidRPr="00AE0B6E" w:rsidRDefault="00A00922" w:rsidP="00DD1D2C">
            <w:pPr>
              <w:pStyle w:val="Akapitzlist"/>
              <w:numPr>
                <w:ilvl w:val="0"/>
                <w:numId w:val="88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E0B6E">
              <w:rPr>
                <w:rFonts w:cstheme="minorHAnsi"/>
                <w:sz w:val="20"/>
                <w:szCs w:val="20"/>
              </w:rPr>
              <w:t>System multipleksowy, 5 kanałów wzbudzenia i emisji fluorescencji, umożliwiający jednoczesną analizę 5ciu sekwencji docelowych, przy użyciu min. barwników: FAM, VIC/HEX, TAMRA, ROX, Cy5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F01D" w14:textId="77777777" w:rsidR="00477252" w:rsidRPr="00477252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41A1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477252" w:rsidRPr="00CD3050" w14:paraId="14B97D89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667F4E" w14:textId="6E41E20D" w:rsidR="00477252" w:rsidRPr="00AE0B6E" w:rsidRDefault="00A00922" w:rsidP="00A00922">
            <w:pPr>
              <w:pStyle w:val="Akapitzlist"/>
              <w:numPr>
                <w:ilvl w:val="0"/>
                <w:numId w:val="88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E0B6E">
              <w:rPr>
                <w:rFonts w:cstheme="minorHAnsi"/>
                <w:sz w:val="20"/>
                <w:szCs w:val="20"/>
              </w:rPr>
              <w:t xml:space="preserve">System kompatybilny zarówno z </w:t>
            </w:r>
            <w:proofErr w:type="spellStart"/>
            <w:r w:rsidRPr="00AE0B6E">
              <w:rPr>
                <w:rFonts w:cstheme="minorHAnsi"/>
                <w:sz w:val="20"/>
                <w:szCs w:val="20"/>
              </w:rPr>
              <w:t>EvaGreen</w:t>
            </w:r>
            <w:proofErr w:type="spellEnd"/>
            <w:r w:rsidRPr="00AE0B6E">
              <w:rPr>
                <w:rFonts w:cstheme="minorHAnsi"/>
                <w:sz w:val="20"/>
                <w:szCs w:val="20"/>
              </w:rPr>
              <w:t xml:space="preserve"> jak i z sondami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B890" w14:textId="77777777" w:rsidR="00477252" w:rsidRPr="00477252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5570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477252" w:rsidRPr="00CD3050" w14:paraId="1FC16FF8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58439" w14:textId="61B9F912" w:rsidR="00477252" w:rsidRPr="00AE0B6E" w:rsidRDefault="00A00922" w:rsidP="00A00922">
            <w:pPr>
              <w:pStyle w:val="Akapitzlist"/>
              <w:numPr>
                <w:ilvl w:val="0"/>
                <w:numId w:val="88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E0B6E">
              <w:rPr>
                <w:rFonts w:cstheme="minorHAnsi"/>
                <w:sz w:val="20"/>
                <w:szCs w:val="20"/>
              </w:rPr>
              <w:t>Objętość matrycy: max 26 µl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5660" w14:textId="77777777" w:rsidR="00477252" w:rsidRPr="00477252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6848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477252" w:rsidRPr="00CD3050" w14:paraId="15127A2F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82F63A" w14:textId="1596C269" w:rsidR="00477252" w:rsidRPr="00AE0B6E" w:rsidRDefault="00A00922" w:rsidP="004D2863">
            <w:pPr>
              <w:pStyle w:val="Akapitzlist"/>
              <w:numPr>
                <w:ilvl w:val="0"/>
                <w:numId w:val="88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E0B6E">
              <w:rPr>
                <w:rFonts w:cstheme="minorHAnsi"/>
                <w:sz w:val="20"/>
                <w:szCs w:val="20"/>
              </w:rPr>
              <w:t xml:space="preserve">Czas wykonania analiz dla 96 próbek </w:t>
            </w:r>
            <w:r w:rsidR="004D2863">
              <w:rPr>
                <w:rFonts w:cstheme="minorHAnsi"/>
                <w:sz w:val="20"/>
                <w:szCs w:val="20"/>
              </w:rPr>
              <w:t>maksymalnie</w:t>
            </w:r>
            <w:r w:rsidRPr="00AE0B6E">
              <w:rPr>
                <w:rFonts w:cstheme="minorHAnsi"/>
                <w:sz w:val="20"/>
                <w:szCs w:val="20"/>
              </w:rPr>
              <w:t xml:space="preserve"> 2,5</w:t>
            </w:r>
            <w:r w:rsidR="004D2863">
              <w:rPr>
                <w:rFonts w:cstheme="minorHAnsi"/>
                <w:sz w:val="20"/>
                <w:szCs w:val="20"/>
              </w:rPr>
              <w:t xml:space="preserve"> godz.</w:t>
            </w:r>
            <w:r w:rsidRPr="00AE0B6E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D788" w14:textId="77777777" w:rsidR="00477252" w:rsidRPr="00477252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2253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568FF0A9" w14:textId="77777777" w:rsidR="00A860AF" w:rsidRDefault="00A860AF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  <w:gridCol w:w="1559"/>
        <w:gridCol w:w="2410"/>
      </w:tblGrid>
      <w:tr w:rsidR="00A860AF" w:rsidRPr="00CD3050" w14:paraId="4D6A1CB7" w14:textId="77777777" w:rsidTr="00C15A42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5533A" w14:textId="77777777" w:rsidR="00A860AF" w:rsidRPr="00CD3050" w:rsidRDefault="00A860AF" w:rsidP="00C15A42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3050">
              <w:rPr>
                <w:rFonts w:cstheme="minorHAnsi"/>
                <w:b/>
                <w:sz w:val="20"/>
                <w:szCs w:val="20"/>
              </w:rPr>
              <w:lastRenderedPageBreak/>
              <w:t>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6B581" w14:textId="77777777" w:rsidR="00A860AF" w:rsidRPr="00CD3050" w:rsidRDefault="00A860AF" w:rsidP="00C15A42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3050">
              <w:rPr>
                <w:rFonts w:eastAsia="Calibri" w:cstheme="minorHAnsi"/>
                <w:b/>
                <w:sz w:val="20"/>
                <w:szCs w:val="20"/>
                <w:lang w:val="en-GB" w:eastAsia="zh-CN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1E031C" w14:textId="77777777" w:rsidR="00A860AF" w:rsidRPr="00CD3050" w:rsidRDefault="00A860AF" w:rsidP="00C15A42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D3050">
              <w:rPr>
                <w:rFonts w:eastAsia="Calibri" w:cstheme="minorHAnsi"/>
                <w:b/>
                <w:sz w:val="20"/>
                <w:szCs w:val="20"/>
                <w:lang w:eastAsia="zh-CN"/>
              </w:rPr>
              <w:t>Oferowane parametry/ inne informacje</w:t>
            </w:r>
          </w:p>
        </w:tc>
      </w:tr>
      <w:tr w:rsidR="00A860AF" w:rsidRPr="00CD3050" w14:paraId="052D4E1A" w14:textId="77777777" w:rsidTr="00C15A42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C869F" w14:textId="77777777" w:rsidR="00A860AF" w:rsidRPr="00CD3050" w:rsidRDefault="00A860AF" w:rsidP="00C15A42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58269" w14:textId="77777777" w:rsidR="00A860AF" w:rsidRPr="00CD3050" w:rsidRDefault="00A860AF" w:rsidP="00C15A42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GB" w:eastAsia="zh-CN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8F1B4" w14:textId="77777777" w:rsidR="00A860AF" w:rsidRPr="00CD3050" w:rsidRDefault="00A860AF" w:rsidP="00C15A42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zh-CN"/>
              </w:rPr>
              <w:t>3</w:t>
            </w:r>
          </w:p>
        </w:tc>
      </w:tr>
      <w:tr w:rsidR="00AE0B6E" w:rsidRPr="00CD3050" w14:paraId="4E1373F5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DF7990" w14:textId="25B61D54" w:rsidR="00AE0B6E" w:rsidRPr="00AE0B6E" w:rsidRDefault="00AE0B6E" w:rsidP="00AE0B6E">
            <w:pPr>
              <w:pStyle w:val="Akapitzlist"/>
              <w:numPr>
                <w:ilvl w:val="0"/>
                <w:numId w:val="88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Termocykler</w:t>
            </w:r>
            <w:proofErr w:type="spellEnd"/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wbudowany w system) o następujących parametrach minimalnych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9B7" w14:textId="77777777" w:rsidR="00AE0B6E" w:rsidRPr="00477252" w:rsidRDefault="00AE0B6E" w:rsidP="00AE0B6E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085C" w14:textId="77777777" w:rsidR="00AE0B6E" w:rsidRPr="00CD3050" w:rsidRDefault="00AE0B6E" w:rsidP="00AE0B6E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AE0B6E" w:rsidRPr="00CD3050" w14:paraId="6F06E029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8C2053" w14:textId="5C15C726" w:rsidR="00AE0B6E" w:rsidRPr="00AE0B6E" w:rsidRDefault="00AE0B6E" w:rsidP="00B8201C">
            <w:pPr>
              <w:pStyle w:val="Akapitzlist"/>
              <w:numPr>
                <w:ilvl w:val="0"/>
                <w:numId w:val="91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Temperatura operacyjna: 40-99</w:t>
            </w:r>
            <w:r w:rsidRPr="00AE0B6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o</w:t>
            </w: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C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04D1" w14:textId="77777777" w:rsidR="00AE0B6E" w:rsidRPr="00477252" w:rsidRDefault="00AE0B6E" w:rsidP="00AE0B6E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98A5" w14:textId="77777777" w:rsidR="00AE0B6E" w:rsidRPr="00CD3050" w:rsidRDefault="00AE0B6E" w:rsidP="00AE0B6E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A00922" w:rsidRPr="00CD3050" w14:paraId="4848BF9F" w14:textId="77777777" w:rsidTr="002E578D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0A40AE" w14:textId="60D1B00C" w:rsidR="00A00922" w:rsidRPr="00AE0B6E" w:rsidRDefault="00A00922" w:rsidP="00B8201C">
            <w:pPr>
              <w:pStyle w:val="Akapitzlist"/>
              <w:numPr>
                <w:ilvl w:val="0"/>
                <w:numId w:val="89"/>
              </w:numPr>
              <w:spacing w:after="0"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br w:type="page"/>
            </w: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zrost temperatury (ramp </w:t>
            </w:r>
            <w:proofErr w:type="spellStart"/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rate</w:t>
            </w:r>
            <w:proofErr w:type="spellEnd"/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): około 3</w:t>
            </w:r>
            <w:r w:rsidRPr="00AE0B6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o</w:t>
            </w: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C/</w:t>
            </w:r>
            <w:proofErr w:type="spellStart"/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sek</w:t>
            </w:r>
            <w:proofErr w:type="spellEnd"/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495F" w14:textId="77777777" w:rsidR="00A00922" w:rsidRPr="00477252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AC96" w14:textId="77777777" w:rsidR="00A00922" w:rsidRPr="00CD3050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A00922" w:rsidRPr="00CD3050" w14:paraId="194E682A" w14:textId="77777777" w:rsidTr="002E578D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4A0E1B" w14:textId="77C197EC" w:rsidR="00A00922" w:rsidRPr="00AE0B6E" w:rsidRDefault="00A00922" w:rsidP="00B8201C">
            <w:pPr>
              <w:pStyle w:val="Akapitzlist"/>
              <w:numPr>
                <w:ilvl w:val="0"/>
                <w:numId w:val="89"/>
              </w:numPr>
              <w:spacing w:after="0"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Dokładność +/-1</w:t>
            </w:r>
            <w:r w:rsidRPr="00AE0B6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o</w:t>
            </w: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DD87" w14:textId="77777777" w:rsidR="00A00922" w:rsidRPr="00477252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54F7" w14:textId="77777777" w:rsidR="00A00922" w:rsidRPr="00CD3050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A00922" w:rsidRPr="00CD3050" w14:paraId="251D1F91" w14:textId="77777777" w:rsidTr="002E578D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4E272A" w14:textId="52123860" w:rsidR="00A00922" w:rsidRPr="00AE0B6E" w:rsidRDefault="00A00922" w:rsidP="00B8201C">
            <w:pPr>
              <w:pStyle w:val="Akapitzlist"/>
              <w:numPr>
                <w:ilvl w:val="0"/>
                <w:numId w:val="89"/>
              </w:numPr>
              <w:spacing w:after="0"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Jednorodność (na powierzchni płytki): +/-1</w:t>
            </w:r>
            <w:r w:rsidRPr="00AE0B6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o</w:t>
            </w: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F66" w14:textId="77777777" w:rsidR="00A00922" w:rsidRPr="00477252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34D1" w14:textId="77777777" w:rsidR="00A00922" w:rsidRPr="00CD3050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A00922" w:rsidRPr="00CD3050" w14:paraId="632A780D" w14:textId="77777777" w:rsidTr="001643CC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FF81DA" w14:textId="5B693222" w:rsidR="00A00922" w:rsidRPr="00AE0B6E" w:rsidRDefault="00A00922" w:rsidP="00A00922">
            <w:pPr>
              <w:pStyle w:val="Akapitzlist"/>
              <w:numPr>
                <w:ilvl w:val="0"/>
                <w:numId w:val="53"/>
              </w:numPr>
              <w:spacing w:after="0"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Laptop z oprogramowaniem do analizy wyników zawierający minimu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D0B" w14:textId="77777777" w:rsidR="00A00922" w:rsidRPr="00477252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BAC8" w14:textId="77777777" w:rsidR="00A00922" w:rsidRPr="00CD3050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A00922" w:rsidRPr="00CD3050" w14:paraId="6AB16A85" w14:textId="77777777" w:rsidTr="002E578D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3EBE4C" w14:textId="34CC9907" w:rsidR="00A00922" w:rsidRPr="00AE0B6E" w:rsidRDefault="00A00922" w:rsidP="00B8201C">
            <w:pPr>
              <w:pStyle w:val="Akapitzlist"/>
              <w:numPr>
                <w:ilvl w:val="0"/>
                <w:numId w:val="90"/>
              </w:numPr>
              <w:spacing w:after="0"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Oprogramowanie do analizy danych spełniające normy 21 CFR Part 11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204E" w14:textId="77777777" w:rsidR="00A00922" w:rsidRPr="00477252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411A" w14:textId="77777777" w:rsidR="00A00922" w:rsidRPr="00CD3050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A00922" w:rsidRPr="00CD3050" w14:paraId="435E64B4" w14:textId="77777777" w:rsidTr="002E578D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132070" w14:textId="2E1B368F" w:rsidR="00A00922" w:rsidRPr="00AE0B6E" w:rsidRDefault="00A00922" w:rsidP="00B8201C">
            <w:pPr>
              <w:pStyle w:val="Akapitzlist"/>
              <w:numPr>
                <w:ilvl w:val="0"/>
                <w:numId w:val="90"/>
              </w:numPr>
              <w:spacing w:after="0"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Oprogramowanie do projektowania reakcji, umożliwiające kontrolę systemu, zbieranie i przechowywanie danych oraz analizę wyników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4E4B" w14:textId="77777777" w:rsidR="00A00922" w:rsidRPr="00477252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5269" w14:textId="77777777" w:rsidR="00A00922" w:rsidRPr="00CD3050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A00922" w:rsidRPr="00CD3050" w14:paraId="565AC2CB" w14:textId="77777777" w:rsidTr="002E578D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23B41" w14:textId="1C709694" w:rsidR="00A00922" w:rsidRPr="00AE0B6E" w:rsidRDefault="00A00922" w:rsidP="00B8201C">
            <w:pPr>
              <w:pStyle w:val="Akapitzlist"/>
              <w:numPr>
                <w:ilvl w:val="0"/>
                <w:numId w:val="90"/>
              </w:numPr>
              <w:spacing w:after="0"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rogramowanie zawierające funkcję Volume Precision </w:t>
            </w:r>
            <w:proofErr w:type="spellStart"/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Factor</w:t>
            </w:r>
            <w:proofErr w:type="spellEnd"/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FF8C" w14:textId="77777777" w:rsidR="00A00922" w:rsidRPr="00477252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91BD" w14:textId="77777777" w:rsidR="00A00922" w:rsidRPr="00CD3050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A00922" w:rsidRPr="00CD3050" w14:paraId="34262306" w14:textId="77777777" w:rsidTr="002E578D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968A66" w14:textId="3CB9D76B" w:rsidR="00A00922" w:rsidRPr="00AE0B6E" w:rsidRDefault="00A00922" w:rsidP="00B8201C">
            <w:pPr>
              <w:pStyle w:val="Akapitzlist"/>
              <w:numPr>
                <w:ilvl w:val="0"/>
                <w:numId w:val="90"/>
              </w:numPr>
              <w:spacing w:after="0"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Funkcje oprogramowania: absolutna kwantyfikacja (automatyczne przeliczanie ilości kopii na µl w oparciu o statystykę Poissona) i opcje pozwalające w prosty i automatyczny sposób przeliczyć analizy typu detekcja mutacji, CNV, ekspresja genów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EF0" w14:textId="77777777" w:rsidR="00A00922" w:rsidRPr="00477252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0589" w14:textId="77777777" w:rsidR="00A00922" w:rsidRPr="00CD3050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A00922" w:rsidRPr="00CD3050" w14:paraId="6B684CC8" w14:textId="77777777" w:rsidTr="002E578D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C37D1" w14:textId="6DD86BDE" w:rsidR="00A00922" w:rsidRPr="00AE0B6E" w:rsidRDefault="00A00922" w:rsidP="00DD1D2C">
            <w:pPr>
              <w:pStyle w:val="Akapitzlist"/>
              <w:numPr>
                <w:ilvl w:val="0"/>
                <w:numId w:val="90"/>
              </w:numPr>
              <w:spacing w:after="0"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Oprogramowanie posiada</w:t>
            </w:r>
            <w:r w:rsidR="00DD1D2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kcję </w:t>
            </w:r>
            <w:proofErr w:type="spellStart"/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Hyperwell</w:t>
            </w:r>
            <w:proofErr w:type="spellEnd"/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lem zwiększenia czułości reakcji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0B58" w14:textId="77777777" w:rsidR="00A00922" w:rsidRPr="00477252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EE36" w14:textId="77777777" w:rsidR="00A00922" w:rsidRPr="00CD3050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A00922" w:rsidRPr="00CD3050" w14:paraId="0EC12483" w14:textId="77777777" w:rsidTr="002E578D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AD1E64" w14:textId="5D4434E2" w:rsidR="00A00922" w:rsidRPr="00AE0B6E" w:rsidRDefault="00A00922" w:rsidP="00B8201C">
            <w:pPr>
              <w:pStyle w:val="Akapitzlist"/>
              <w:numPr>
                <w:ilvl w:val="0"/>
                <w:numId w:val="90"/>
              </w:numPr>
              <w:spacing w:after="0"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Port USB umożliwiający eksport danych z aparatu nośnikami typu USB Flash Driv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9AAC" w14:textId="77777777" w:rsidR="00A00922" w:rsidRPr="00477252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A91A" w14:textId="77777777" w:rsidR="00A00922" w:rsidRPr="00CD3050" w:rsidRDefault="00A00922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4E71F1" w:rsidRPr="00CD3050" w14:paraId="1B3DA256" w14:textId="77777777" w:rsidTr="002E578D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034E5C" w14:textId="77777777" w:rsidR="004E71F1" w:rsidRPr="00AE0B6E" w:rsidRDefault="004E71F1" w:rsidP="0085568F">
            <w:pPr>
              <w:pStyle w:val="Akapitzlist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Dostarczenie instrukcji obsługi co najmniej w języku angielskim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D24C" w14:textId="77777777" w:rsidR="004E71F1" w:rsidRPr="00477252" w:rsidRDefault="004E71F1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9442" w14:textId="77777777" w:rsidR="004E71F1" w:rsidRPr="00CD3050" w:rsidRDefault="004E71F1" w:rsidP="002E578D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477252" w:rsidRPr="00CD3050" w14:paraId="4C4B998D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A6FB5A" w14:textId="5BF5C6DB" w:rsidR="00477252" w:rsidRPr="00AE0B6E" w:rsidRDefault="00477252" w:rsidP="00A00922">
            <w:pPr>
              <w:pStyle w:val="Akapitzlist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pewnienie szkolenia obejmującego wszystkie aspekty użytkowania począwszy od podstawowych operacji po szczegóły dotyczące oprogramowania, konserwacji urządzenia, rozwiązywania problemów w siedzibie Zamawiającego dla minimum </w:t>
            </w:r>
            <w:r w:rsidR="00A00922"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żytkowników trwające co najmniej 1 dzień, w terminie uzgodnionym z Zamawiającym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8A42" w14:textId="77777777" w:rsidR="00477252" w:rsidRPr="00477252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24B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477252" w:rsidRPr="00CD3050" w14:paraId="16ECCE58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ACE4EC" w14:textId="353A1748" w:rsidR="00477252" w:rsidRPr="00AE0B6E" w:rsidRDefault="00477252" w:rsidP="0085568F">
            <w:pPr>
              <w:pStyle w:val="Akapitzlist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0B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dzielenie gwarancji i świadczenie serwisu gwarancyjnego na warunkach określonych </w:t>
            </w:r>
            <w:r w:rsidR="004E71F1"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w Szczegółowym opisie przedmiotu zamówienia</w:t>
            </w:r>
            <w:r w:rsidR="004D28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la części I</w:t>
            </w:r>
            <w:r w:rsidR="00A81E2A" w:rsidRPr="00AE0B6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1265" w14:textId="77777777" w:rsidR="00477252" w:rsidRPr="00477252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6C4D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477252" w:rsidRPr="00CD3050" w14:paraId="11625DCC" w14:textId="77777777" w:rsidTr="004E71F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C37B" w14:textId="38F0FE5C" w:rsidR="00477252" w:rsidRPr="00AE0B6E" w:rsidRDefault="00A81E2A" w:rsidP="0085568F">
            <w:pPr>
              <w:pStyle w:val="Akapitzlist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E0B6E">
              <w:rPr>
                <w:rFonts w:cstheme="minorHAnsi"/>
                <w:sz w:val="20"/>
                <w:szCs w:val="20"/>
              </w:rPr>
              <w:t>Z</w:t>
            </w:r>
            <w:r w:rsidR="004E71F1" w:rsidRPr="00AE0B6E">
              <w:rPr>
                <w:rFonts w:cstheme="minorHAnsi"/>
                <w:sz w:val="20"/>
                <w:szCs w:val="20"/>
              </w:rPr>
              <w:t>estaw materiałów niezbędnych do instalacji urządzenia, przeszkolenia person</w:t>
            </w:r>
            <w:r w:rsidR="004D2863">
              <w:rPr>
                <w:rFonts w:cstheme="minorHAnsi"/>
                <w:sz w:val="20"/>
                <w:szCs w:val="20"/>
              </w:rPr>
              <w:t>elu oraz przeprowadzenia test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09CC" w14:textId="77777777" w:rsidR="00477252" w:rsidRPr="00477252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8EDB" w14:textId="77777777" w:rsidR="00477252" w:rsidRPr="00CD3050" w:rsidRDefault="00477252" w:rsidP="004E71F1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ela-Siatka"/>
        <w:tblW w:w="88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5781"/>
      </w:tblGrid>
      <w:tr w:rsidR="004E71F1" w:rsidRPr="005907A7" w14:paraId="78AC69B6" w14:textId="77777777" w:rsidTr="004E71F1">
        <w:trPr>
          <w:jc w:val="right"/>
        </w:trPr>
        <w:tc>
          <w:tcPr>
            <w:tcW w:w="3115" w:type="dxa"/>
          </w:tcPr>
          <w:p w14:paraId="02CA4A3F" w14:textId="4E734EF4" w:rsidR="004E71F1" w:rsidRPr="005907A7" w:rsidRDefault="00AE0B6E" w:rsidP="00A860A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br/>
            </w: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br/>
            </w:r>
          </w:p>
        </w:tc>
        <w:tc>
          <w:tcPr>
            <w:tcW w:w="5781" w:type="dxa"/>
            <w:tcBorders>
              <w:bottom w:val="dotted" w:sz="4" w:space="0" w:color="auto"/>
            </w:tcBorders>
          </w:tcPr>
          <w:p w14:paraId="258EF727" w14:textId="77777777" w:rsidR="004E71F1" w:rsidRPr="005907A7" w:rsidRDefault="004E71F1" w:rsidP="002E578D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4E71F1" w:rsidRPr="005907A7" w14:paraId="04B10007" w14:textId="77777777" w:rsidTr="004E71F1">
        <w:trPr>
          <w:jc w:val="right"/>
        </w:trPr>
        <w:tc>
          <w:tcPr>
            <w:tcW w:w="3115" w:type="dxa"/>
          </w:tcPr>
          <w:p w14:paraId="09605418" w14:textId="77777777" w:rsidR="004E71F1" w:rsidRPr="005907A7" w:rsidRDefault="004E71F1" w:rsidP="002E578D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5781" w:type="dxa"/>
            <w:tcBorders>
              <w:top w:val="dotted" w:sz="4" w:space="0" w:color="auto"/>
            </w:tcBorders>
          </w:tcPr>
          <w:p w14:paraId="4F86E2A0" w14:textId="77777777" w:rsidR="004E71F1" w:rsidRPr="005907A7" w:rsidRDefault="004E71F1" w:rsidP="002E578D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5907A7">
              <w:rPr>
                <w:rFonts w:eastAsia="Times New Roman" w:cstheme="minorHAnsi"/>
                <w:sz w:val="16"/>
                <w:szCs w:val="16"/>
                <w:lang w:eastAsia="zh-CN"/>
              </w:rPr>
              <w:t>Podpis osoby uprawnionej do reprezentacji Wykonawcy</w:t>
            </w:r>
          </w:p>
        </w:tc>
      </w:tr>
    </w:tbl>
    <w:p w14:paraId="21AC149A" w14:textId="0762F92D" w:rsidR="004E71F1" w:rsidRPr="00477252" w:rsidRDefault="004E71F1" w:rsidP="00404847">
      <w:pPr>
        <w:suppressAutoHyphens/>
        <w:spacing w:after="0" w:line="276" w:lineRule="auto"/>
        <w:rPr>
          <w:rFonts w:cstheme="minorHAnsi"/>
          <w:sz w:val="20"/>
        </w:rPr>
      </w:pPr>
    </w:p>
    <w:sectPr w:rsidR="004E71F1" w:rsidRPr="00477252" w:rsidSect="002308D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9F1E2" w16cid:durableId="290262F1"/>
  <w16cid:commentId w16cid:paraId="56E97D99" w16cid:durableId="290262F2"/>
  <w16cid:commentId w16cid:paraId="5897B67F" w16cid:durableId="290262F3"/>
  <w16cid:commentId w16cid:paraId="262CAAA0" w16cid:durableId="290262F5"/>
  <w16cid:commentId w16cid:paraId="7F68DB23" w16cid:durableId="290262F6"/>
  <w16cid:commentId w16cid:paraId="402E5BC6" w16cid:durableId="290262F7"/>
  <w16cid:commentId w16cid:paraId="4B9FD220" w16cid:durableId="29BD4F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74A4B" w14:textId="77777777" w:rsidR="00590EE9" w:rsidRDefault="00590EE9" w:rsidP="00E27E2D">
      <w:pPr>
        <w:spacing w:after="0" w:line="240" w:lineRule="auto"/>
      </w:pPr>
      <w:r>
        <w:separator/>
      </w:r>
    </w:p>
  </w:endnote>
  <w:endnote w:type="continuationSeparator" w:id="0">
    <w:p w14:paraId="121029F2" w14:textId="77777777" w:rsidR="00590EE9" w:rsidRDefault="00590EE9" w:rsidP="00E2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0789" w14:textId="10979B07" w:rsidR="00404847" w:rsidRPr="00404847" w:rsidRDefault="00404847" w:rsidP="00404847">
    <w:pPr>
      <w:pStyle w:val="Stop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Strona </w:t>
    </w:r>
    <w:sdt>
      <w:sdtPr>
        <w:rPr>
          <w:rFonts w:asciiTheme="minorHAnsi" w:hAnsiTheme="minorHAnsi" w:cstheme="minorHAnsi"/>
          <w:sz w:val="20"/>
          <w:szCs w:val="20"/>
        </w:rPr>
        <w:id w:val="846982979"/>
        <w:docPartObj>
          <w:docPartGallery w:val="Page Numbers (Bottom of Page)"/>
          <w:docPartUnique/>
        </w:docPartObj>
      </w:sdtPr>
      <w:sdtContent>
        <w:r w:rsidRPr="0040484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0484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04847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404847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6AAE" w14:textId="10BA490B" w:rsidR="00774162" w:rsidRPr="00242003" w:rsidRDefault="00404847" w:rsidP="00242003">
    <w:pPr>
      <w:pStyle w:val="Stopka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Strona</w:t>
    </w:r>
    <w:r w:rsidR="00774162" w:rsidRPr="008F4754">
      <w:rPr>
        <w:rFonts w:asciiTheme="minorHAnsi" w:hAnsiTheme="minorHAnsi" w:cstheme="minorHAnsi"/>
        <w:sz w:val="20"/>
      </w:rPr>
      <w:t xml:space="preserve"> </w:t>
    </w:r>
    <w:sdt>
      <w:sdtPr>
        <w:rPr>
          <w:rFonts w:asciiTheme="minorHAnsi" w:hAnsiTheme="minorHAnsi" w:cstheme="minorHAnsi"/>
          <w:sz w:val="20"/>
        </w:rPr>
        <w:id w:val="-365062456"/>
        <w:docPartObj>
          <w:docPartGallery w:val="Page Numbers (Bottom of Page)"/>
          <w:docPartUnique/>
        </w:docPartObj>
      </w:sdtPr>
      <w:sdtEndPr/>
      <w:sdtContent>
        <w:r w:rsidR="00774162" w:rsidRPr="008F4754">
          <w:rPr>
            <w:rFonts w:asciiTheme="minorHAnsi" w:hAnsiTheme="minorHAnsi" w:cstheme="minorHAnsi"/>
            <w:sz w:val="20"/>
          </w:rPr>
          <w:fldChar w:fldCharType="begin"/>
        </w:r>
        <w:r w:rsidR="00774162" w:rsidRPr="008F4754">
          <w:rPr>
            <w:rFonts w:asciiTheme="minorHAnsi" w:hAnsiTheme="minorHAnsi" w:cstheme="minorHAnsi"/>
            <w:sz w:val="20"/>
          </w:rPr>
          <w:instrText>PAGE   \* MERGEFORMAT</w:instrText>
        </w:r>
        <w:r w:rsidR="00774162" w:rsidRPr="008F4754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1</w:t>
        </w:r>
        <w:r w:rsidR="00774162" w:rsidRPr="008F4754">
          <w:rPr>
            <w:rFonts w:asciiTheme="minorHAnsi" w:hAnsiTheme="minorHAnsi" w:cstheme="minorHAnsi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746BA" w14:textId="77777777" w:rsidR="00590EE9" w:rsidRDefault="00590EE9" w:rsidP="00E27E2D">
      <w:pPr>
        <w:spacing w:after="0" w:line="240" w:lineRule="auto"/>
      </w:pPr>
      <w:r>
        <w:separator/>
      </w:r>
    </w:p>
  </w:footnote>
  <w:footnote w:type="continuationSeparator" w:id="0">
    <w:p w14:paraId="30DBCD91" w14:textId="77777777" w:rsidR="00590EE9" w:rsidRDefault="00590EE9" w:rsidP="00E2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19AB7" w14:textId="77777777" w:rsidR="00404847" w:rsidRDefault="00404847" w:rsidP="00404847">
    <w:pPr>
      <w:pStyle w:val="Nagwek"/>
      <w:jc w:val="center"/>
      <w:rPr>
        <w:rFonts w:asciiTheme="minorHAnsi" w:hAnsiTheme="minorHAnsi" w:cstheme="minorHAnsi"/>
        <w:noProof/>
        <w:sz w:val="20"/>
        <w:szCs w:val="20"/>
      </w:rPr>
    </w:pPr>
    <w:r w:rsidRPr="003C1002">
      <w:rPr>
        <w:rFonts w:asciiTheme="minorHAnsi" w:hAnsiTheme="minorHAnsi" w:cstheme="minorHAnsi"/>
        <w:noProof/>
        <w:lang w:eastAsia="pl-PL"/>
      </w:rPr>
      <w:drawing>
        <wp:inline distT="0" distB="0" distL="0" distR="0" wp14:anchorId="05E55356" wp14:editId="49BAB926">
          <wp:extent cx="5760720" cy="706120"/>
          <wp:effectExtent l="0" t="0" r="0" b="0"/>
          <wp:docPr id="2" name="Obraz 2" descr="https://igcz.poznan.pl/wp-content/uploads/2024/01/SGB-RCMC-ba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gcz.poznan.pl/wp-content/uploads/2024/01/SGB-RCMC-ba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A93865" w14:textId="77777777" w:rsidR="00404847" w:rsidRPr="00404847" w:rsidRDefault="00404847" w:rsidP="00404847">
    <w:pPr>
      <w:pStyle w:val="Nagwek"/>
      <w:jc w:val="right"/>
      <w:rPr>
        <w:sz w:val="20"/>
        <w:szCs w:val="20"/>
        <w:u w:val="single"/>
        <w:lang w:eastAsia="pl-PL"/>
      </w:rPr>
    </w:pPr>
    <w:r>
      <w:rPr>
        <w:rFonts w:asciiTheme="minorHAnsi" w:hAnsiTheme="minorHAnsi" w:cstheme="minorHAnsi"/>
        <w:noProof/>
        <w:sz w:val="20"/>
        <w:szCs w:val="20"/>
      </w:rPr>
      <w:t xml:space="preserve">Znak sprawy: TP/IGC/1/RA/2024                                                                                                                                                                                                                 </w:t>
    </w:r>
    <w:r w:rsidRPr="00404847">
      <w:rPr>
        <w:rFonts w:asciiTheme="minorHAnsi" w:hAnsiTheme="minorHAnsi" w:cstheme="minorHAnsi"/>
        <w:noProof/>
        <w:sz w:val="20"/>
        <w:szCs w:val="20"/>
      </w:rPr>
      <w:t xml:space="preserve"> </w:t>
    </w:r>
    <w:r>
      <w:rPr>
        <w:rFonts w:asciiTheme="minorHAnsi" w:hAnsiTheme="minorHAnsi" w:cstheme="minorHAnsi"/>
        <w:noProof/>
        <w:sz w:val="20"/>
        <w:szCs w:val="20"/>
      </w:rPr>
      <w:t>Załącznik nr 4a do SW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C7C04" w14:textId="77777777" w:rsidR="00404847" w:rsidRDefault="00404847" w:rsidP="00404847">
    <w:pPr>
      <w:pStyle w:val="Nagwek"/>
      <w:jc w:val="center"/>
      <w:rPr>
        <w:rFonts w:asciiTheme="minorHAnsi" w:hAnsiTheme="minorHAnsi" w:cstheme="minorHAnsi"/>
        <w:noProof/>
        <w:sz w:val="20"/>
        <w:szCs w:val="20"/>
      </w:rPr>
    </w:pPr>
    <w:r w:rsidRPr="003C1002">
      <w:rPr>
        <w:rFonts w:asciiTheme="minorHAnsi" w:hAnsiTheme="minorHAnsi" w:cstheme="minorHAnsi"/>
        <w:noProof/>
        <w:lang w:eastAsia="pl-PL"/>
      </w:rPr>
      <w:drawing>
        <wp:inline distT="0" distB="0" distL="0" distR="0" wp14:anchorId="1CFC7E98" wp14:editId="1D91547A">
          <wp:extent cx="5760720" cy="706120"/>
          <wp:effectExtent l="0" t="0" r="0" b="0"/>
          <wp:docPr id="5" name="Obraz 5" descr="https://igcz.poznan.pl/wp-content/uploads/2024/01/SGB-RCMC-ba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gcz.poznan.pl/wp-content/uploads/2024/01/SGB-RCMC-ba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72368" w14:textId="6250F185" w:rsidR="00404847" w:rsidRPr="00404847" w:rsidRDefault="00404847" w:rsidP="00404847">
    <w:pPr>
      <w:pStyle w:val="Nagwek"/>
      <w:jc w:val="right"/>
      <w:rPr>
        <w:sz w:val="20"/>
        <w:szCs w:val="20"/>
        <w:u w:val="single"/>
        <w:lang w:eastAsia="pl-PL"/>
      </w:rPr>
    </w:pPr>
    <w:r>
      <w:rPr>
        <w:rFonts w:asciiTheme="minorHAnsi" w:hAnsiTheme="minorHAnsi" w:cstheme="minorHAnsi"/>
        <w:noProof/>
        <w:sz w:val="20"/>
        <w:szCs w:val="20"/>
      </w:rPr>
      <w:t xml:space="preserve">Znak sprawy: TP/IGC/1/RA/2024                                                                                                                                                                                                                 </w:t>
    </w:r>
    <w:r w:rsidRPr="00404847">
      <w:rPr>
        <w:rFonts w:asciiTheme="minorHAnsi" w:hAnsiTheme="minorHAnsi" w:cstheme="minorHAnsi"/>
        <w:noProof/>
        <w:sz w:val="20"/>
        <w:szCs w:val="20"/>
      </w:rPr>
      <w:t xml:space="preserve"> </w:t>
    </w:r>
    <w:r>
      <w:rPr>
        <w:rFonts w:asciiTheme="minorHAnsi" w:hAnsiTheme="minorHAnsi" w:cstheme="minorHAnsi"/>
        <w:noProof/>
        <w:sz w:val="20"/>
        <w:szCs w:val="20"/>
      </w:rPr>
      <w:t>Załącznik nr 4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65C0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31169"/>
    <w:multiLevelType w:val="hybridMultilevel"/>
    <w:tmpl w:val="2AEC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078E5"/>
    <w:multiLevelType w:val="hybridMultilevel"/>
    <w:tmpl w:val="2762233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39408C"/>
    <w:multiLevelType w:val="hybridMultilevel"/>
    <w:tmpl w:val="F4E20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15D48"/>
    <w:multiLevelType w:val="hybridMultilevel"/>
    <w:tmpl w:val="B628D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F02A9"/>
    <w:multiLevelType w:val="hybridMultilevel"/>
    <w:tmpl w:val="9D0E8B5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7173AD1"/>
    <w:multiLevelType w:val="hybridMultilevel"/>
    <w:tmpl w:val="CDEEB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C55AD"/>
    <w:multiLevelType w:val="hybridMultilevel"/>
    <w:tmpl w:val="FA401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3627E"/>
    <w:multiLevelType w:val="hybridMultilevel"/>
    <w:tmpl w:val="770A3F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61729D"/>
    <w:multiLevelType w:val="hybridMultilevel"/>
    <w:tmpl w:val="A05C5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256EF"/>
    <w:multiLevelType w:val="hybridMultilevel"/>
    <w:tmpl w:val="9B0CA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6163F"/>
    <w:multiLevelType w:val="hybridMultilevel"/>
    <w:tmpl w:val="9EBAE8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7E4BDB"/>
    <w:multiLevelType w:val="hybridMultilevel"/>
    <w:tmpl w:val="834EA7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9B4564"/>
    <w:multiLevelType w:val="hybridMultilevel"/>
    <w:tmpl w:val="A6D81FF4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D53AE"/>
    <w:multiLevelType w:val="hybridMultilevel"/>
    <w:tmpl w:val="1C5C79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081252"/>
    <w:multiLevelType w:val="hybridMultilevel"/>
    <w:tmpl w:val="C166E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C1A61"/>
    <w:multiLevelType w:val="hybridMultilevel"/>
    <w:tmpl w:val="6674C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74FF3"/>
    <w:multiLevelType w:val="hybridMultilevel"/>
    <w:tmpl w:val="A140A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DB013F"/>
    <w:multiLevelType w:val="hybridMultilevel"/>
    <w:tmpl w:val="1AAA74E8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821CD6"/>
    <w:multiLevelType w:val="multilevel"/>
    <w:tmpl w:val="057811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88F5DCC"/>
    <w:multiLevelType w:val="hybridMultilevel"/>
    <w:tmpl w:val="966417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B51024"/>
    <w:multiLevelType w:val="hybridMultilevel"/>
    <w:tmpl w:val="55B2F2D6"/>
    <w:lvl w:ilvl="0" w:tplc="CC30C60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76682B"/>
    <w:multiLevelType w:val="hybridMultilevel"/>
    <w:tmpl w:val="23AA8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7145D"/>
    <w:multiLevelType w:val="hybridMultilevel"/>
    <w:tmpl w:val="36EC891C"/>
    <w:lvl w:ilvl="0" w:tplc="95FC7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ED76E7"/>
    <w:multiLevelType w:val="hybridMultilevel"/>
    <w:tmpl w:val="1E82A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EA7AEA"/>
    <w:multiLevelType w:val="hybridMultilevel"/>
    <w:tmpl w:val="62829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12981"/>
    <w:multiLevelType w:val="hybridMultilevel"/>
    <w:tmpl w:val="0AC6A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5504CC"/>
    <w:multiLevelType w:val="hybridMultilevel"/>
    <w:tmpl w:val="E5CC5DA6"/>
    <w:lvl w:ilvl="0" w:tplc="029678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4E4581"/>
    <w:multiLevelType w:val="hybridMultilevel"/>
    <w:tmpl w:val="427E308A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CD4248"/>
    <w:multiLevelType w:val="hybridMultilevel"/>
    <w:tmpl w:val="32A09E56"/>
    <w:lvl w:ilvl="0" w:tplc="C73243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4165FF"/>
    <w:multiLevelType w:val="hybridMultilevel"/>
    <w:tmpl w:val="78609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BE150A"/>
    <w:multiLevelType w:val="hybridMultilevel"/>
    <w:tmpl w:val="348A0DC8"/>
    <w:lvl w:ilvl="0" w:tplc="16E0FE70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D9033A"/>
    <w:multiLevelType w:val="hybridMultilevel"/>
    <w:tmpl w:val="7F8CC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D8E5FF0"/>
    <w:multiLevelType w:val="singleLevel"/>
    <w:tmpl w:val="AD1EE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2E2A3617"/>
    <w:multiLevelType w:val="hybridMultilevel"/>
    <w:tmpl w:val="D924C0B6"/>
    <w:lvl w:ilvl="0" w:tplc="CC30C60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FE7A44"/>
    <w:multiLevelType w:val="hybridMultilevel"/>
    <w:tmpl w:val="C456C4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FD41243"/>
    <w:multiLevelType w:val="hybridMultilevel"/>
    <w:tmpl w:val="8F1CC2F4"/>
    <w:lvl w:ilvl="0" w:tplc="9F3E9E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C46E16"/>
    <w:multiLevelType w:val="hybridMultilevel"/>
    <w:tmpl w:val="0FCE8E46"/>
    <w:lvl w:ilvl="0" w:tplc="B65EB7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732457"/>
    <w:multiLevelType w:val="hybridMultilevel"/>
    <w:tmpl w:val="9F864B92"/>
    <w:lvl w:ilvl="0" w:tplc="C178CBD6">
      <w:start w:val="1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5B3480"/>
    <w:multiLevelType w:val="hybridMultilevel"/>
    <w:tmpl w:val="B058B2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4607CBE"/>
    <w:multiLevelType w:val="hybridMultilevel"/>
    <w:tmpl w:val="9370C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4C06ABF"/>
    <w:multiLevelType w:val="hybridMultilevel"/>
    <w:tmpl w:val="E286BE5C"/>
    <w:lvl w:ilvl="0" w:tplc="00DEC756">
      <w:start w:val="1"/>
      <w:numFmt w:val="lowerRoman"/>
      <w:lvlText w:val="%1"/>
      <w:lvlJc w:val="left"/>
      <w:pPr>
        <w:ind w:left="106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4FF5FB3"/>
    <w:multiLevelType w:val="hybridMultilevel"/>
    <w:tmpl w:val="4BB27CD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54A08FA"/>
    <w:multiLevelType w:val="singleLevel"/>
    <w:tmpl w:val="ECF29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44" w15:restartNumberingAfterBreak="0">
    <w:nsid w:val="36E81A1B"/>
    <w:multiLevelType w:val="hybridMultilevel"/>
    <w:tmpl w:val="48A8A16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8B4160B"/>
    <w:multiLevelType w:val="hybridMultilevel"/>
    <w:tmpl w:val="BDFE7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6B0B62"/>
    <w:multiLevelType w:val="hybridMultilevel"/>
    <w:tmpl w:val="9F864B92"/>
    <w:lvl w:ilvl="0" w:tplc="C178CBD6">
      <w:start w:val="1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8F6FFD"/>
    <w:multiLevelType w:val="hybridMultilevel"/>
    <w:tmpl w:val="308605DE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7F184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CB30A7"/>
    <w:multiLevelType w:val="hybridMultilevel"/>
    <w:tmpl w:val="6C8E1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291D0C"/>
    <w:multiLevelType w:val="hybridMultilevel"/>
    <w:tmpl w:val="3DFEB796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AF178C"/>
    <w:multiLevelType w:val="hybridMultilevel"/>
    <w:tmpl w:val="46104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6E330E"/>
    <w:multiLevelType w:val="hybridMultilevel"/>
    <w:tmpl w:val="B2F844AE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EE76D38"/>
    <w:multiLevelType w:val="multilevel"/>
    <w:tmpl w:val="96EA3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F7A606B"/>
    <w:multiLevelType w:val="hybridMultilevel"/>
    <w:tmpl w:val="C9E875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0000C02"/>
    <w:multiLevelType w:val="hybridMultilevel"/>
    <w:tmpl w:val="0C46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5C6CC4"/>
    <w:multiLevelType w:val="hybridMultilevel"/>
    <w:tmpl w:val="8F1CC2F4"/>
    <w:lvl w:ilvl="0" w:tplc="9F3E9E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146A04"/>
    <w:multiLevelType w:val="hybridMultilevel"/>
    <w:tmpl w:val="B376270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44DE4062"/>
    <w:multiLevelType w:val="hybridMultilevel"/>
    <w:tmpl w:val="47ECA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5C96197"/>
    <w:multiLevelType w:val="hybridMultilevel"/>
    <w:tmpl w:val="4BD47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B5B6E"/>
    <w:multiLevelType w:val="hybridMultilevel"/>
    <w:tmpl w:val="D924C0B6"/>
    <w:lvl w:ilvl="0" w:tplc="CC30C60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5D38F2"/>
    <w:multiLevelType w:val="hybridMultilevel"/>
    <w:tmpl w:val="C72EB104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0E497B"/>
    <w:multiLevelType w:val="hybridMultilevel"/>
    <w:tmpl w:val="7D1E8F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AF73843"/>
    <w:multiLevelType w:val="hybridMultilevel"/>
    <w:tmpl w:val="676C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9C6150"/>
    <w:multiLevelType w:val="hybridMultilevel"/>
    <w:tmpl w:val="966417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D3D5ED5"/>
    <w:multiLevelType w:val="hybridMultilevel"/>
    <w:tmpl w:val="68A84EDC"/>
    <w:lvl w:ilvl="0" w:tplc="D624E2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5C16E3"/>
    <w:multiLevelType w:val="hybridMultilevel"/>
    <w:tmpl w:val="802EF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F3A1B"/>
    <w:multiLevelType w:val="hybridMultilevel"/>
    <w:tmpl w:val="F7146162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0B7D5E"/>
    <w:multiLevelType w:val="hybridMultilevel"/>
    <w:tmpl w:val="9AEE0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435C3"/>
    <w:multiLevelType w:val="hybridMultilevel"/>
    <w:tmpl w:val="4D0E74B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08261E9"/>
    <w:multiLevelType w:val="hybridMultilevel"/>
    <w:tmpl w:val="D59E8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810CC9"/>
    <w:multiLevelType w:val="multilevel"/>
    <w:tmpl w:val="FF2E3970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libri" w:eastAsiaTheme="minorHAns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2815DB"/>
    <w:multiLevelType w:val="hybridMultilevel"/>
    <w:tmpl w:val="60AC297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C2293F"/>
    <w:multiLevelType w:val="hybridMultilevel"/>
    <w:tmpl w:val="461C1D60"/>
    <w:lvl w:ilvl="0" w:tplc="5BA092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A9E259A"/>
    <w:multiLevelType w:val="hybridMultilevel"/>
    <w:tmpl w:val="9F2C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963099"/>
    <w:multiLevelType w:val="hybridMultilevel"/>
    <w:tmpl w:val="19A8B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0D4805"/>
    <w:multiLevelType w:val="hybridMultilevel"/>
    <w:tmpl w:val="740ED368"/>
    <w:lvl w:ilvl="0" w:tplc="F2E0FE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DD6CFC"/>
    <w:multiLevelType w:val="hybridMultilevel"/>
    <w:tmpl w:val="7B584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F34D16"/>
    <w:multiLevelType w:val="hybridMultilevel"/>
    <w:tmpl w:val="286E7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318615D"/>
    <w:multiLevelType w:val="multilevel"/>
    <w:tmpl w:val="057811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7420E9F"/>
    <w:multiLevelType w:val="hybridMultilevel"/>
    <w:tmpl w:val="06FAE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A17454E"/>
    <w:multiLevelType w:val="hybridMultilevel"/>
    <w:tmpl w:val="21C26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153B37"/>
    <w:multiLevelType w:val="hybridMultilevel"/>
    <w:tmpl w:val="9B0CA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7F1439"/>
    <w:multiLevelType w:val="hybridMultilevel"/>
    <w:tmpl w:val="DB8C0BE8"/>
    <w:lvl w:ilvl="0" w:tplc="05FE41E6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FCA6E43"/>
    <w:multiLevelType w:val="hybridMultilevel"/>
    <w:tmpl w:val="93C8D7A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0F07271"/>
    <w:multiLevelType w:val="hybridMultilevel"/>
    <w:tmpl w:val="C2CA49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11574A9"/>
    <w:multiLevelType w:val="hybridMultilevel"/>
    <w:tmpl w:val="9EBAE8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1687119"/>
    <w:multiLevelType w:val="hybridMultilevel"/>
    <w:tmpl w:val="4336CC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2615052"/>
    <w:multiLevelType w:val="multilevel"/>
    <w:tmpl w:val="65C0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738A50B5"/>
    <w:multiLevelType w:val="hybridMultilevel"/>
    <w:tmpl w:val="FFDC2A1A"/>
    <w:lvl w:ilvl="0" w:tplc="93ACAE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46637ED"/>
    <w:multiLevelType w:val="hybridMultilevel"/>
    <w:tmpl w:val="7D4E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AC2486"/>
    <w:multiLevelType w:val="hybridMultilevel"/>
    <w:tmpl w:val="E4C4C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CB3578"/>
    <w:multiLevelType w:val="hybridMultilevel"/>
    <w:tmpl w:val="BBB6C0A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C95A39"/>
    <w:multiLevelType w:val="hybridMultilevel"/>
    <w:tmpl w:val="F8C68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43A6E"/>
    <w:multiLevelType w:val="hybridMultilevel"/>
    <w:tmpl w:val="E558E63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7A82104C"/>
    <w:multiLevelType w:val="hybridMultilevel"/>
    <w:tmpl w:val="C85C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5662EA"/>
    <w:multiLevelType w:val="hybridMultilevel"/>
    <w:tmpl w:val="1C0EB5B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387142"/>
    <w:multiLevelType w:val="hybridMultilevel"/>
    <w:tmpl w:val="CC186EF8"/>
    <w:lvl w:ilvl="0" w:tplc="96BAC9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9C030C"/>
    <w:multiLevelType w:val="hybridMultilevel"/>
    <w:tmpl w:val="4F78111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EFF60C5"/>
    <w:multiLevelType w:val="hybridMultilevel"/>
    <w:tmpl w:val="B76C1B26"/>
    <w:lvl w:ilvl="0" w:tplc="27508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0"/>
  </w:num>
  <w:num w:numId="3">
    <w:abstractNumId w:val="62"/>
  </w:num>
  <w:num w:numId="4">
    <w:abstractNumId w:val="24"/>
  </w:num>
  <w:num w:numId="5">
    <w:abstractNumId w:val="8"/>
  </w:num>
  <w:num w:numId="6">
    <w:abstractNumId w:val="1"/>
  </w:num>
  <w:num w:numId="7">
    <w:abstractNumId w:val="4"/>
  </w:num>
  <w:num w:numId="8">
    <w:abstractNumId w:val="17"/>
  </w:num>
  <w:num w:numId="9">
    <w:abstractNumId w:val="48"/>
  </w:num>
  <w:num w:numId="10">
    <w:abstractNumId w:val="71"/>
  </w:num>
  <w:num w:numId="11">
    <w:abstractNumId w:val="50"/>
  </w:num>
  <w:num w:numId="12">
    <w:abstractNumId w:val="83"/>
  </w:num>
  <w:num w:numId="13">
    <w:abstractNumId w:val="23"/>
  </w:num>
  <w:num w:numId="14">
    <w:abstractNumId w:val="98"/>
  </w:num>
  <w:num w:numId="15">
    <w:abstractNumId w:val="64"/>
  </w:num>
  <w:num w:numId="16">
    <w:abstractNumId w:val="29"/>
  </w:num>
  <w:num w:numId="17">
    <w:abstractNumId w:val="65"/>
  </w:num>
  <w:num w:numId="18">
    <w:abstractNumId w:val="95"/>
  </w:num>
  <w:num w:numId="19">
    <w:abstractNumId w:val="7"/>
  </w:num>
  <w:num w:numId="20">
    <w:abstractNumId w:val="54"/>
  </w:num>
  <w:num w:numId="21">
    <w:abstractNumId w:val="94"/>
  </w:num>
  <w:num w:numId="22">
    <w:abstractNumId w:val="51"/>
  </w:num>
  <w:num w:numId="23">
    <w:abstractNumId w:val="97"/>
  </w:num>
  <w:num w:numId="24">
    <w:abstractNumId w:val="53"/>
  </w:num>
  <w:num w:numId="25">
    <w:abstractNumId w:val="40"/>
  </w:num>
  <w:num w:numId="26">
    <w:abstractNumId w:val="91"/>
  </w:num>
  <w:num w:numId="27">
    <w:abstractNumId w:val="73"/>
  </w:num>
  <w:num w:numId="28">
    <w:abstractNumId w:val="66"/>
  </w:num>
  <w:num w:numId="29">
    <w:abstractNumId w:val="28"/>
  </w:num>
  <w:num w:numId="30">
    <w:abstractNumId w:val="89"/>
  </w:num>
  <w:num w:numId="31">
    <w:abstractNumId w:val="60"/>
  </w:num>
  <w:num w:numId="32">
    <w:abstractNumId w:val="18"/>
  </w:num>
  <w:num w:numId="33">
    <w:abstractNumId w:val="13"/>
  </w:num>
  <w:num w:numId="34">
    <w:abstractNumId w:val="99"/>
  </w:num>
  <w:num w:numId="35">
    <w:abstractNumId w:val="90"/>
  </w:num>
  <w:num w:numId="36">
    <w:abstractNumId w:val="14"/>
  </w:num>
  <w:num w:numId="37">
    <w:abstractNumId w:val="49"/>
  </w:num>
  <w:num w:numId="38">
    <w:abstractNumId w:val="74"/>
  </w:num>
  <w:num w:numId="39">
    <w:abstractNumId w:val="27"/>
  </w:num>
  <w:num w:numId="40">
    <w:abstractNumId w:val="80"/>
  </w:num>
  <w:num w:numId="41">
    <w:abstractNumId w:val="12"/>
  </w:num>
  <w:num w:numId="42">
    <w:abstractNumId w:val="61"/>
  </w:num>
  <w:num w:numId="43">
    <w:abstractNumId w:val="69"/>
  </w:num>
  <w:num w:numId="44">
    <w:abstractNumId w:val="82"/>
  </w:num>
  <w:num w:numId="45">
    <w:abstractNumId w:val="59"/>
  </w:num>
  <w:num w:numId="46">
    <w:abstractNumId w:val="0"/>
  </w:num>
  <w:num w:numId="47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4"/>
  </w:num>
  <w:num w:numId="49">
    <w:abstractNumId w:val="10"/>
  </w:num>
  <w:num w:numId="50">
    <w:abstractNumId w:val="26"/>
  </w:num>
  <w:num w:numId="51">
    <w:abstractNumId w:val="79"/>
  </w:num>
  <w:num w:numId="52">
    <w:abstractNumId w:val="19"/>
  </w:num>
  <w:num w:numId="53">
    <w:abstractNumId w:val="6"/>
  </w:num>
  <w:num w:numId="54">
    <w:abstractNumId w:val="55"/>
  </w:num>
  <w:num w:numId="55">
    <w:abstractNumId w:val="33"/>
    <w:lvlOverride w:ilvl="0">
      <w:startOverride w:val="1"/>
    </w:lvlOverride>
  </w:num>
  <w:num w:numId="56">
    <w:abstractNumId w:val="43"/>
    <w:lvlOverride w:ilvl="0">
      <w:startOverride w:val="1"/>
    </w:lvlOverride>
  </w:num>
  <w:num w:numId="5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</w:num>
  <w:num w:numId="61">
    <w:abstractNumId w:val="37"/>
  </w:num>
  <w:num w:numId="62">
    <w:abstractNumId w:val="9"/>
  </w:num>
  <w:num w:numId="63">
    <w:abstractNumId w:val="68"/>
  </w:num>
  <w:num w:numId="64">
    <w:abstractNumId w:val="39"/>
  </w:num>
  <w:num w:numId="65">
    <w:abstractNumId w:val="22"/>
  </w:num>
  <w:num w:numId="66">
    <w:abstractNumId w:val="16"/>
  </w:num>
  <w:num w:numId="67">
    <w:abstractNumId w:val="25"/>
  </w:num>
  <w:num w:numId="68">
    <w:abstractNumId w:val="15"/>
  </w:num>
  <w:num w:numId="69">
    <w:abstractNumId w:val="45"/>
  </w:num>
  <w:num w:numId="70">
    <w:abstractNumId w:val="41"/>
  </w:num>
  <w:num w:numId="71">
    <w:abstractNumId w:val="58"/>
  </w:num>
  <w:num w:numId="72">
    <w:abstractNumId w:val="56"/>
  </w:num>
  <w:num w:numId="73">
    <w:abstractNumId w:val="57"/>
  </w:num>
  <w:num w:numId="74">
    <w:abstractNumId w:val="92"/>
  </w:num>
  <w:num w:numId="75">
    <w:abstractNumId w:val="72"/>
  </w:num>
  <w:num w:numId="76">
    <w:abstractNumId w:val="3"/>
  </w:num>
  <w:num w:numId="77">
    <w:abstractNumId w:val="76"/>
  </w:num>
  <w:num w:numId="78">
    <w:abstractNumId w:val="75"/>
  </w:num>
  <w:num w:numId="79">
    <w:abstractNumId w:val="88"/>
  </w:num>
  <w:num w:numId="80">
    <w:abstractNumId w:val="35"/>
  </w:num>
  <w:num w:numId="81">
    <w:abstractNumId w:val="44"/>
  </w:num>
  <w:num w:numId="82">
    <w:abstractNumId w:val="85"/>
  </w:num>
  <w:num w:numId="83">
    <w:abstractNumId w:val="21"/>
  </w:num>
  <w:num w:numId="84">
    <w:abstractNumId w:val="81"/>
  </w:num>
  <w:num w:numId="85">
    <w:abstractNumId w:val="77"/>
  </w:num>
  <w:num w:numId="86">
    <w:abstractNumId w:val="11"/>
  </w:num>
  <w:num w:numId="87">
    <w:abstractNumId w:val="86"/>
  </w:num>
  <w:num w:numId="88">
    <w:abstractNumId w:val="20"/>
  </w:num>
  <w:num w:numId="89">
    <w:abstractNumId w:val="2"/>
  </w:num>
  <w:num w:numId="90">
    <w:abstractNumId w:val="63"/>
  </w:num>
  <w:num w:numId="91">
    <w:abstractNumId w:val="5"/>
  </w:num>
  <w:num w:numId="92">
    <w:abstractNumId w:val="36"/>
  </w:num>
  <w:num w:numId="93">
    <w:abstractNumId w:val="67"/>
  </w:num>
  <w:num w:numId="94">
    <w:abstractNumId w:val="42"/>
  </w:num>
  <w:num w:numId="95">
    <w:abstractNumId w:val="78"/>
  </w:num>
  <w:num w:numId="96">
    <w:abstractNumId w:val="93"/>
  </w:num>
  <w:num w:numId="97">
    <w:abstractNumId w:val="34"/>
  </w:num>
  <w:num w:numId="98">
    <w:abstractNumId w:val="46"/>
  </w:num>
  <w:num w:numId="99">
    <w:abstractNumId w:val="87"/>
  </w:num>
  <w:num w:numId="100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2D"/>
    <w:rsid w:val="00006F58"/>
    <w:rsid w:val="00007BAD"/>
    <w:rsid w:val="00034F49"/>
    <w:rsid w:val="00041DB3"/>
    <w:rsid w:val="0004384E"/>
    <w:rsid w:val="000820D1"/>
    <w:rsid w:val="00084A38"/>
    <w:rsid w:val="0008683D"/>
    <w:rsid w:val="000878B4"/>
    <w:rsid w:val="00093608"/>
    <w:rsid w:val="000978EE"/>
    <w:rsid w:val="000B66BA"/>
    <w:rsid w:val="000C1F1B"/>
    <w:rsid w:val="000C40C5"/>
    <w:rsid w:val="000C4A0A"/>
    <w:rsid w:val="000E74A4"/>
    <w:rsid w:val="000F09B1"/>
    <w:rsid w:val="000F24C1"/>
    <w:rsid w:val="000F299F"/>
    <w:rsid w:val="000F48AD"/>
    <w:rsid w:val="00120803"/>
    <w:rsid w:val="0012576E"/>
    <w:rsid w:val="00136E6F"/>
    <w:rsid w:val="00161C33"/>
    <w:rsid w:val="00162D8F"/>
    <w:rsid w:val="001643CC"/>
    <w:rsid w:val="00174434"/>
    <w:rsid w:val="00176D76"/>
    <w:rsid w:val="001A3518"/>
    <w:rsid w:val="001C0FB4"/>
    <w:rsid w:val="001C20C9"/>
    <w:rsid w:val="001C4A96"/>
    <w:rsid w:val="001D5615"/>
    <w:rsid w:val="001E0D8D"/>
    <w:rsid w:val="001E1B23"/>
    <w:rsid w:val="00204095"/>
    <w:rsid w:val="0021124A"/>
    <w:rsid w:val="00217934"/>
    <w:rsid w:val="00224A92"/>
    <w:rsid w:val="002308D4"/>
    <w:rsid w:val="00242003"/>
    <w:rsid w:val="00242B03"/>
    <w:rsid w:val="00264CBE"/>
    <w:rsid w:val="002708E4"/>
    <w:rsid w:val="002750B5"/>
    <w:rsid w:val="00275A19"/>
    <w:rsid w:val="002858F6"/>
    <w:rsid w:val="002C1867"/>
    <w:rsid w:val="002E04CD"/>
    <w:rsid w:val="002E578D"/>
    <w:rsid w:val="002F281A"/>
    <w:rsid w:val="003163B7"/>
    <w:rsid w:val="00321601"/>
    <w:rsid w:val="0033180E"/>
    <w:rsid w:val="00332643"/>
    <w:rsid w:val="003451CD"/>
    <w:rsid w:val="003459F9"/>
    <w:rsid w:val="003539C6"/>
    <w:rsid w:val="003550C0"/>
    <w:rsid w:val="003717E5"/>
    <w:rsid w:val="00392ED7"/>
    <w:rsid w:val="003A66B2"/>
    <w:rsid w:val="003B5B47"/>
    <w:rsid w:val="003C40DB"/>
    <w:rsid w:val="003D3F91"/>
    <w:rsid w:val="003E0EF6"/>
    <w:rsid w:val="003E7023"/>
    <w:rsid w:val="003F0BB7"/>
    <w:rsid w:val="003F1631"/>
    <w:rsid w:val="00404847"/>
    <w:rsid w:val="00412C68"/>
    <w:rsid w:val="004508E2"/>
    <w:rsid w:val="00473E27"/>
    <w:rsid w:val="00477252"/>
    <w:rsid w:val="004C1496"/>
    <w:rsid w:val="004D2863"/>
    <w:rsid w:val="004D7013"/>
    <w:rsid w:val="004E5996"/>
    <w:rsid w:val="004E71F1"/>
    <w:rsid w:val="005040A8"/>
    <w:rsid w:val="00505380"/>
    <w:rsid w:val="0054030B"/>
    <w:rsid w:val="005469CB"/>
    <w:rsid w:val="005513C7"/>
    <w:rsid w:val="005604F8"/>
    <w:rsid w:val="00561A74"/>
    <w:rsid w:val="00561F08"/>
    <w:rsid w:val="00562928"/>
    <w:rsid w:val="005858E0"/>
    <w:rsid w:val="00590EE9"/>
    <w:rsid w:val="005A2D26"/>
    <w:rsid w:val="005A4F81"/>
    <w:rsid w:val="005B1E2F"/>
    <w:rsid w:val="005D13B4"/>
    <w:rsid w:val="005D1D01"/>
    <w:rsid w:val="005D3C4B"/>
    <w:rsid w:val="005F047E"/>
    <w:rsid w:val="00603688"/>
    <w:rsid w:val="0062570A"/>
    <w:rsid w:val="00632C11"/>
    <w:rsid w:val="006357BA"/>
    <w:rsid w:val="00640BC8"/>
    <w:rsid w:val="006739EF"/>
    <w:rsid w:val="006773D5"/>
    <w:rsid w:val="00682240"/>
    <w:rsid w:val="00690CED"/>
    <w:rsid w:val="0069482B"/>
    <w:rsid w:val="0070165E"/>
    <w:rsid w:val="00701B35"/>
    <w:rsid w:val="0071207B"/>
    <w:rsid w:val="007128F3"/>
    <w:rsid w:val="0071608C"/>
    <w:rsid w:val="007270BD"/>
    <w:rsid w:val="00741EF2"/>
    <w:rsid w:val="00746AE5"/>
    <w:rsid w:val="00753B57"/>
    <w:rsid w:val="007641C6"/>
    <w:rsid w:val="00771969"/>
    <w:rsid w:val="00772A76"/>
    <w:rsid w:val="00774162"/>
    <w:rsid w:val="007774F7"/>
    <w:rsid w:val="007827B4"/>
    <w:rsid w:val="00783323"/>
    <w:rsid w:val="00793A0A"/>
    <w:rsid w:val="00796409"/>
    <w:rsid w:val="007E0B29"/>
    <w:rsid w:val="007E3C2A"/>
    <w:rsid w:val="007E4F54"/>
    <w:rsid w:val="00804085"/>
    <w:rsid w:val="008046A0"/>
    <w:rsid w:val="0081170C"/>
    <w:rsid w:val="00812DBF"/>
    <w:rsid w:val="00815123"/>
    <w:rsid w:val="00815C75"/>
    <w:rsid w:val="00835B06"/>
    <w:rsid w:val="0083744A"/>
    <w:rsid w:val="008421D3"/>
    <w:rsid w:val="008429ED"/>
    <w:rsid w:val="0085568F"/>
    <w:rsid w:val="00856FEE"/>
    <w:rsid w:val="00862E50"/>
    <w:rsid w:val="00876270"/>
    <w:rsid w:val="00876581"/>
    <w:rsid w:val="00877EDB"/>
    <w:rsid w:val="00880916"/>
    <w:rsid w:val="00883D84"/>
    <w:rsid w:val="008A3129"/>
    <w:rsid w:val="008A3A71"/>
    <w:rsid w:val="008B4801"/>
    <w:rsid w:val="008B7664"/>
    <w:rsid w:val="008B7A3C"/>
    <w:rsid w:val="008C3CAC"/>
    <w:rsid w:val="008D2CBD"/>
    <w:rsid w:val="008E663F"/>
    <w:rsid w:val="008F4754"/>
    <w:rsid w:val="0090133F"/>
    <w:rsid w:val="009027ED"/>
    <w:rsid w:val="00916932"/>
    <w:rsid w:val="00934FDD"/>
    <w:rsid w:val="00940BED"/>
    <w:rsid w:val="0095287D"/>
    <w:rsid w:val="009A707C"/>
    <w:rsid w:val="009B5D24"/>
    <w:rsid w:val="009B5F15"/>
    <w:rsid w:val="009B6C98"/>
    <w:rsid w:val="009E2DAD"/>
    <w:rsid w:val="009F70E4"/>
    <w:rsid w:val="00A00922"/>
    <w:rsid w:val="00A04512"/>
    <w:rsid w:val="00A108A7"/>
    <w:rsid w:val="00A147B6"/>
    <w:rsid w:val="00A31D77"/>
    <w:rsid w:val="00A408DA"/>
    <w:rsid w:val="00A5062B"/>
    <w:rsid w:val="00A57E03"/>
    <w:rsid w:val="00A70B74"/>
    <w:rsid w:val="00A80A36"/>
    <w:rsid w:val="00A81E2A"/>
    <w:rsid w:val="00A839A0"/>
    <w:rsid w:val="00A860AF"/>
    <w:rsid w:val="00A9434C"/>
    <w:rsid w:val="00A953F5"/>
    <w:rsid w:val="00A973D3"/>
    <w:rsid w:val="00AB2E36"/>
    <w:rsid w:val="00AB5843"/>
    <w:rsid w:val="00AC6BF8"/>
    <w:rsid w:val="00AD7D2B"/>
    <w:rsid w:val="00AE0B6E"/>
    <w:rsid w:val="00AE53FB"/>
    <w:rsid w:val="00AF0442"/>
    <w:rsid w:val="00B01BC5"/>
    <w:rsid w:val="00B05074"/>
    <w:rsid w:val="00B45809"/>
    <w:rsid w:val="00B51578"/>
    <w:rsid w:val="00B577CD"/>
    <w:rsid w:val="00B80912"/>
    <w:rsid w:val="00B8201C"/>
    <w:rsid w:val="00B92481"/>
    <w:rsid w:val="00B93D08"/>
    <w:rsid w:val="00BB60B5"/>
    <w:rsid w:val="00BC232E"/>
    <w:rsid w:val="00BF390E"/>
    <w:rsid w:val="00C07FFB"/>
    <w:rsid w:val="00C15A42"/>
    <w:rsid w:val="00C30E2E"/>
    <w:rsid w:val="00C42B03"/>
    <w:rsid w:val="00C6343E"/>
    <w:rsid w:val="00C661EA"/>
    <w:rsid w:val="00C93B63"/>
    <w:rsid w:val="00CA5480"/>
    <w:rsid w:val="00CB638C"/>
    <w:rsid w:val="00CC47E1"/>
    <w:rsid w:val="00CF0353"/>
    <w:rsid w:val="00CF0F9A"/>
    <w:rsid w:val="00CF470E"/>
    <w:rsid w:val="00D11E7E"/>
    <w:rsid w:val="00D608CA"/>
    <w:rsid w:val="00D90F8F"/>
    <w:rsid w:val="00DD1D2C"/>
    <w:rsid w:val="00DE48EE"/>
    <w:rsid w:val="00DE55F3"/>
    <w:rsid w:val="00DF4804"/>
    <w:rsid w:val="00DF4B86"/>
    <w:rsid w:val="00E046C0"/>
    <w:rsid w:val="00E1552E"/>
    <w:rsid w:val="00E27E2D"/>
    <w:rsid w:val="00E47006"/>
    <w:rsid w:val="00E55F36"/>
    <w:rsid w:val="00E569DA"/>
    <w:rsid w:val="00E618DA"/>
    <w:rsid w:val="00E710A6"/>
    <w:rsid w:val="00E75051"/>
    <w:rsid w:val="00E87C49"/>
    <w:rsid w:val="00E93C9E"/>
    <w:rsid w:val="00EA6012"/>
    <w:rsid w:val="00EA79D4"/>
    <w:rsid w:val="00EB4F01"/>
    <w:rsid w:val="00EC0971"/>
    <w:rsid w:val="00EC79D1"/>
    <w:rsid w:val="00ED1411"/>
    <w:rsid w:val="00ED38F1"/>
    <w:rsid w:val="00ED42C7"/>
    <w:rsid w:val="00F0370C"/>
    <w:rsid w:val="00F31FBE"/>
    <w:rsid w:val="00F326FB"/>
    <w:rsid w:val="00F33F6B"/>
    <w:rsid w:val="00F52B5C"/>
    <w:rsid w:val="00F54160"/>
    <w:rsid w:val="00F647A8"/>
    <w:rsid w:val="00F93CA1"/>
    <w:rsid w:val="00FB00C6"/>
    <w:rsid w:val="00FB6912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9D9C1"/>
  <w15:chartTrackingRefBased/>
  <w15:docId w15:val="{AB5074BE-AC6B-4D66-8BB8-D342E6B3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E27E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E27E2D"/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E27E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E27E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E27E2D"/>
  </w:style>
  <w:style w:type="character" w:customStyle="1" w:styleId="StopkaZnak1">
    <w:name w:val="Stopka Znak1"/>
    <w:basedOn w:val="Domylnaczcionkaakapitu"/>
    <w:link w:val="Stopka"/>
    <w:uiPriority w:val="99"/>
    <w:rsid w:val="00E27E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ny"/>
    <w:rsid w:val="00E27E2D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E27E2D"/>
    <w:pPr>
      <w:ind w:left="720"/>
      <w:contextualSpacing/>
    </w:pPr>
  </w:style>
  <w:style w:type="table" w:styleId="Tabela-Siatka">
    <w:name w:val="Table Grid"/>
    <w:basedOn w:val="Standardowy"/>
    <w:uiPriority w:val="39"/>
    <w:rsid w:val="00E2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7E2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1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12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F299F"/>
    <w:rPr>
      <w:color w:val="808080"/>
    </w:rPr>
  </w:style>
  <w:style w:type="paragraph" w:styleId="Bezodstpw">
    <w:name w:val="No Spacing"/>
    <w:uiPriority w:val="1"/>
    <w:qFormat/>
    <w:rsid w:val="003163B7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paragraph" w:customStyle="1" w:styleId="Default">
    <w:name w:val="Default"/>
    <w:rsid w:val="00AE0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4D81-99FF-4816-B3B3-03F268E0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dajewska</dc:creator>
  <cp:keywords/>
  <dc:description/>
  <cp:lastModifiedBy>Alicja Radajewska</cp:lastModifiedBy>
  <cp:revision>43</cp:revision>
  <cp:lastPrinted>2024-04-16T11:13:00Z</cp:lastPrinted>
  <dcterms:created xsi:type="dcterms:W3CDTF">2024-04-07T10:22:00Z</dcterms:created>
  <dcterms:modified xsi:type="dcterms:W3CDTF">2024-04-17T11:31:00Z</dcterms:modified>
</cp:coreProperties>
</file>